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229E4598" w:rsidR="00B43F1F" w:rsidRPr="009673B2" w:rsidRDefault="00D34309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Kris Kvam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2307F022" w:rsidR="00B43F1F" w:rsidRPr="009673B2" w:rsidRDefault="00D34309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SR 401: all sections; all modes: camp KS; camp OK; hybrid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2C385DB4" w:rsidR="00B43F1F" w:rsidRPr="009673B2" w:rsidRDefault="00D34309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id-Degree Seminar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73340B52" w:rsidR="009A0395" w:rsidRPr="009673B2" w:rsidRDefault="00D34309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all, 2022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2E213E02" w:rsidR="00B43F1F" w:rsidRPr="009673B2" w:rsidRDefault="00D34309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arch 3, 2022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800"/>
        <w:gridCol w:w="720"/>
        <w:gridCol w:w="1620"/>
        <w:gridCol w:w="1710"/>
        <w:gridCol w:w="1440"/>
      </w:tblGrid>
      <w:tr w:rsidR="009673B2" w:rsidRPr="009673B2" w14:paraId="3B0258D7" w14:textId="77777777" w:rsidTr="008F5C66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gram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include</w:t>
            </w:r>
            <w:proofErr w:type="gram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 xml:space="preserve">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</w:t>
            </w:r>
            <w:proofErr w:type="gramStart"/>
            <w:r w:rsidRPr="009673B2">
              <w:rPr>
                <w:rFonts w:asciiTheme="minorHAnsi" w:hAnsiTheme="minorHAnsi" w:cs="Tahoma"/>
                <w:sz w:val="16"/>
                <w:szCs w:val="18"/>
              </w:rPr>
              <w:t>of</w:t>
            </w:r>
            <w:proofErr w:type="gramEnd"/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proofErr w:type="gram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  <w:proofErr w:type="gramEnd"/>
          </w:p>
        </w:tc>
        <w:tc>
          <w:tcPr>
            <w:tcW w:w="171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gram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without</w:t>
            </w:r>
            <w:proofErr w:type="gram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 xml:space="preserve">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354439" w:rsidRPr="009673B2" w14:paraId="5D791C4A" w14:textId="77777777" w:rsidTr="008F5C66">
        <w:trPr>
          <w:trHeight w:val="665"/>
        </w:trPr>
        <w:tc>
          <w:tcPr>
            <w:tcW w:w="378" w:type="dxa"/>
            <w:vAlign w:val="bottom"/>
          </w:tcPr>
          <w:p w14:paraId="6416F1BE" w14:textId="77777777" w:rsidR="00354439" w:rsidRPr="009673B2" w:rsidRDefault="00354439" w:rsidP="0035443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735A653F" w:rsidR="00354439" w:rsidRPr="009673B2" w:rsidRDefault="00354439" w:rsidP="0035443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Eve and Adam: Jewish, Christian, and Muslim Readings on Genesis and Gend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EB1307" w14:textId="77777777" w:rsidR="00354439" w:rsidRDefault="00354439" w:rsidP="0035443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Kvam, Kristen E., </w:t>
            </w:r>
          </w:p>
          <w:p w14:paraId="6E45D82B" w14:textId="77777777" w:rsidR="00354439" w:rsidRDefault="00354439" w:rsidP="0035443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Linda S. 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Schearing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Theme="minorHAnsi" w:hAnsiTheme="minorHAnsi" w:cs="Tahoma"/>
                <w:sz w:val="20"/>
                <w:szCs w:val="20"/>
              </w:rPr>
              <w:t>and  Valarie</w:t>
            </w:r>
            <w:proofErr w:type="gramEnd"/>
            <w:r>
              <w:rPr>
                <w:rFonts w:asciiTheme="minorHAnsi" w:hAnsiTheme="minorHAnsi" w:cs="Tahoma"/>
                <w:sz w:val="20"/>
                <w:szCs w:val="20"/>
              </w:rPr>
              <w:t xml:space="preserve"> H. </w:t>
            </w:r>
          </w:p>
          <w:p w14:paraId="70F96B32" w14:textId="0882E7BB" w:rsidR="00354439" w:rsidRPr="009673B2" w:rsidRDefault="00354439" w:rsidP="0035443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Ziegler.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21009906" w:rsidR="00354439" w:rsidRPr="009673B2" w:rsidRDefault="00354439" w:rsidP="0035443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125or s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2EFB357A" w:rsidR="00354439" w:rsidRPr="009673B2" w:rsidRDefault="00354439" w:rsidP="0035443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Indiana University Press: 1999.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763F48EE" w:rsidR="00354439" w:rsidRPr="009673B2" w:rsidRDefault="00354439" w:rsidP="0035443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978025333490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74DDDAD4" w:rsidR="00354439" w:rsidRPr="009673B2" w:rsidRDefault="00354439" w:rsidP="0035443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From $5.60 used to $40.00 new hardback. </w:t>
            </w:r>
          </w:p>
        </w:tc>
      </w:tr>
      <w:tr w:rsidR="00354439" w:rsidRPr="009673B2" w14:paraId="444A5BED" w14:textId="77777777" w:rsidTr="008F5C66">
        <w:trPr>
          <w:trHeight w:val="620"/>
        </w:trPr>
        <w:tc>
          <w:tcPr>
            <w:tcW w:w="378" w:type="dxa"/>
            <w:vAlign w:val="bottom"/>
          </w:tcPr>
          <w:p w14:paraId="0A3F2531" w14:textId="77777777" w:rsidR="00354439" w:rsidRPr="009673B2" w:rsidRDefault="00354439" w:rsidP="0035443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624F3205" w:rsidR="00354439" w:rsidRPr="009673B2" w:rsidRDefault="00354439" w:rsidP="0035443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Enticed by Eden: How Western Culture Uses, Confuses, (and Sometimes Abuses) Adam and Ev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133EDB09" w:rsidR="00354439" w:rsidRPr="009673B2" w:rsidRDefault="00354439" w:rsidP="0035443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Schearing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 xml:space="preserve">, Linda S., and Valarie H. Ziegler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4C6B593A" w:rsidR="00354439" w:rsidRPr="009673B2" w:rsidRDefault="00D34309" w:rsidP="0035443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95 pp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6D65AD5A" w:rsidR="00354439" w:rsidRPr="009673B2" w:rsidRDefault="00354439" w:rsidP="0035443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bCs/>
                <w:sz w:val="20"/>
                <w:szCs w:val="20"/>
              </w:rPr>
              <w:t>Baylor University Press, 201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70B841AA" w:rsidR="00354439" w:rsidRPr="009673B2" w:rsidRDefault="00354439" w:rsidP="003544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97816025854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32F5234A" w:rsidR="00354439" w:rsidRPr="009673B2" w:rsidRDefault="00354439" w:rsidP="0035443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354439" w:rsidRPr="009673B2" w14:paraId="1265A2A6" w14:textId="77777777" w:rsidTr="008F5C66">
        <w:trPr>
          <w:trHeight w:val="710"/>
        </w:trPr>
        <w:tc>
          <w:tcPr>
            <w:tcW w:w="378" w:type="dxa"/>
            <w:vAlign w:val="bottom"/>
          </w:tcPr>
          <w:p w14:paraId="73B574BA" w14:textId="77777777" w:rsidR="00354439" w:rsidRPr="009673B2" w:rsidRDefault="00354439" w:rsidP="0035443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246855" w14:textId="77777777" w:rsidR="00D34309" w:rsidRDefault="00D34309" w:rsidP="00D34309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28463CCF" w14:textId="77777777" w:rsidR="00354439" w:rsidRDefault="003C17AE" w:rsidP="00D3430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ible, any translation</w:t>
            </w:r>
          </w:p>
          <w:p w14:paraId="134BF76A" w14:textId="09C366AA" w:rsidR="00D34309" w:rsidRPr="009673B2" w:rsidRDefault="00D34309" w:rsidP="00D3430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1A71A186" w:rsidR="00354439" w:rsidRPr="009673B2" w:rsidRDefault="00354439" w:rsidP="00354439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3F0AB0" w14:textId="77777777" w:rsidR="00354439" w:rsidRDefault="00D34309" w:rsidP="00354439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5-pp.</w:t>
            </w:r>
          </w:p>
          <w:p w14:paraId="36AA311E" w14:textId="29979BC1" w:rsidR="00D34309" w:rsidRPr="009673B2" w:rsidRDefault="00D34309" w:rsidP="00354439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746163A4" w:rsidR="00354439" w:rsidRPr="009673B2" w:rsidRDefault="00354439" w:rsidP="00354439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1B5A40D6" w:rsidR="00354439" w:rsidRPr="009673B2" w:rsidRDefault="00354439" w:rsidP="0035443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041BB9EA" w:rsidR="00354439" w:rsidRPr="009673B2" w:rsidRDefault="00354439" w:rsidP="00354439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354439" w:rsidRPr="009673B2" w14:paraId="4E9AF78E" w14:textId="77777777" w:rsidTr="008F5C66">
        <w:trPr>
          <w:gridAfter w:val="3"/>
          <w:wAfter w:w="477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354439" w:rsidRPr="009673B2" w:rsidRDefault="00354439" w:rsidP="00354439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8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354439" w:rsidRPr="009673B2" w:rsidRDefault="00354439" w:rsidP="00354439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6AB82EDA" w:rsidR="00354439" w:rsidRPr="009673B2" w:rsidRDefault="00D34309" w:rsidP="00354439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25 pp.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800"/>
        <w:gridCol w:w="720"/>
        <w:gridCol w:w="1620"/>
        <w:gridCol w:w="1710"/>
        <w:gridCol w:w="1440"/>
      </w:tblGrid>
      <w:tr w:rsidR="000F2D95" w:rsidRPr="009673B2" w14:paraId="05C1FEF4" w14:textId="77777777" w:rsidTr="008F5C66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gram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include</w:t>
            </w:r>
            <w:proofErr w:type="gram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 xml:space="preserve">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</w:t>
            </w:r>
            <w:proofErr w:type="gramStart"/>
            <w:r w:rsidRPr="009673B2">
              <w:rPr>
                <w:rFonts w:asciiTheme="minorHAnsi" w:hAnsiTheme="minorHAnsi" w:cs="Tahoma"/>
                <w:sz w:val="16"/>
                <w:szCs w:val="18"/>
              </w:rPr>
              <w:t>of</w:t>
            </w:r>
            <w:proofErr w:type="gramEnd"/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proofErr w:type="gram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  <w:proofErr w:type="gramEnd"/>
          </w:p>
        </w:tc>
        <w:tc>
          <w:tcPr>
            <w:tcW w:w="171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gram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without</w:t>
            </w:r>
            <w:proofErr w:type="gram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 xml:space="preserve">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8F5C66">
        <w:trPr>
          <w:trHeight w:val="842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2F7B357B" w:rsidR="000F2D95" w:rsidRPr="009673B2" w:rsidRDefault="00354439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 w:rsidRPr="000A1BE8">
              <w:rPr>
                <w:bCs/>
                <w:i/>
                <w:iCs/>
              </w:rPr>
              <w:t>Nashville Statemen</w:t>
            </w:r>
            <w:r w:rsidR="00714388">
              <w:rPr>
                <w:bCs/>
                <w:i/>
                <w:iCs/>
              </w:rPr>
              <w:t xml:space="preserve">t on Biblical </w:t>
            </w:r>
            <w:r w:rsidR="00A22DBD">
              <w:rPr>
                <w:bCs/>
                <w:i/>
                <w:iCs/>
              </w:rPr>
              <w:t>Sexualit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9158E26" w:rsidR="000F2D95" w:rsidRPr="009673B2" w:rsidRDefault="00354439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Council on Biblical </w:t>
            </w:r>
            <w:r w:rsidR="00A22DBD">
              <w:rPr>
                <w:rFonts w:asciiTheme="minorHAnsi" w:hAnsiTheme="minorHAnsi" w:cs="Tahoma"/>
                <w:sz w:val="20"/>
                <w:szCs w:val="20"/>
              </w:rPr>
              <w:t>Manhood and Womanhoo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14479BAB" w:rsidR="000F2D95" w:rsidRPr="009673B2" w:rsidRDefault="00A22DBD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July, 201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52A63350" w:rsidR="000F2D95" w:rsidRPr="009673B2" w:rsidRDefault="00B0728D" w:rsidP="00A22DB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Accessed March 3, 2022. </w:t>
            </w:r>
            <w:r w:rsidR="00A22DBD">
              <w:rPr>
                <w:rFonts w:asciiTheme="minorHAnsi" w:hAnsiTheme="minorHAnsi" w:cs="Tahoma"/>
                <w:sz w:val="20"/>
                <w:szCs w:val="20"/>
              </w:rPr>
              <w:t>Download from cbmw.or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62B7F4EE" w14:textId="77777777" w:rsidTr="008F5C66">
        <w:trPr>
          <w:trHeight w:val="887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1B5E8B" w14:textId="4FBCD78B" w:rsidR="000F2D95" w:rsidRDefault="00354439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bCs/>
              </w:rPr>
            </w:pPr>
            <w:r w:rsidRPr="000A1BE8">
              <w:rPr>
                <w:bCs/>
                <w:i/>
                <w:iCs/>
              </w:rPr>
              <w:t xml:space="preserve">GLAAD Media Reference Guide, </w:t>
            </w:r>
            <w:r w:rsidRPr="000A1BE8">
              <w:rPr>
                <w:bCs/>
              </w:rPr>
              <w:t>1</w:t>
            </w:r>
            <w:r w:rsidR="00DE26D9">
              <w:rPr>
                <w:bCs/>
              </w:rPr>
              <w:t>1</w:t>
            </w:r>
            <w:r w:rsidRPr="000A1BE8">
              <w:rPr>
                <w:bCs/>
                <w:vertAlign w:val="superscript"/>
              </w:rPr>
              <w:t>th</w:t>
            </w:r>
            <w:r w:rsidRPr="000A1BE8">
              <w:rPr>
                <w:bCs/>
              </w:rPr>
              <w:t xml:space="preserve"> edition.</w:t>
            </w:r>
          </w:p>
          <w:p w14:paraId="1F15AF8C" w14:textId="77777777" w:rsidR="00DE26D9" w:rsidRDefault="00DE26D9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302B2E5D" w14:textId="0006C73A" w:rsidR="00DE26D9" w:rsidRPr="009673B2" w:rsidRDefault="00DE26D9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3687201C" w:rsidR="000F2D95" w:rsidRPr="009673B2" w:rsidRDefault="00354439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GLAAD</w:t>
            </w:r>
            <w:r w:rsidR="00B0728D"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09B89A6E" w:rsidR="000F2D95" w:rsidRPr="009673B2" w:rsidRDefault="00354439" w:rsidP="00D17ACD">
            <w:pPr>
              <w:rPr>
                <w:rFonts w:asciiTheme="minorHAnsi" w:hAnsiTheme="minorHAnsi"/>
              </w:rPr>
            </w:pPr>
            <w:r w:rsidRPr="000A1BE8">
              <w:rPr>
                <w:bCs/>
              </w:rPr>
              <w:t>Accessed</w:t>
            </w:r>
            <w:r w:rsidR="00DE26D9">
              <w:rPr>
                <w:bCs/>
              </w:rPr>
              <w:t xml:space="preserve"> March </w:t>
            </w:r>
            <w:r w:rsidR="00B0728D">
              <w:rPr>
                <w:bCs/>
              </w:rPr>
              <w:t xml:space="preserve">3, 2022. </w:t>
            </w:r>
            <w:hyperlink r:id="rId12" w:history="1">
              <w:r w:rsidR="00B0728D" w:rsidRPr="00621704">
                <w:rPr>
                  <w:rStyle w:val="Hyperlink"/>
                  <w:bCs/>
                </w:rPr>
                <w:t>https://www.glaad.org/reference</w:t>
              </w:r>
            </w:hyperlink>
            <w:r w:rsidRPr="000A1BE8">
              <w:rPr>
                <w:bCs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8F5C66">
        <w:trPr>
          <w:trHeight w:val="707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lastRenderedPageBreak/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A16E76" w14:textId="77777777" w:rsidR="000F2D95" w:rsidRDefault="003C17AE" w:rsidP="00D17ACD">
            <w:pPr>
              <w:pStyle w:val="TableParagraph"/>
              <w:kinsoku w:val="0"/>
              <w:overflowPunct w:val="0"/>
              <w:ind w:left="-108"/>
              <w:rPr>
                <w:i/>
              </w:rPr>
            </w:pPr>
            <w:r w:rsidRPr="000A1BE8">
              <w:rPr>
                <w:i/>
              </w:rPr>
              <w:t>Dictionary of Feminist Theologies</w:t>
            </w:r>
          </w:p>
          <w:p w14:paraId="6DC3BEAA" w14:textId="77777777" w:rsidR="00DE26D9" w:rsidRDefault="00DE26D9" w:rsidP="00D17ACD">
            <w:pPr>
              <w:pStyle w:val="TableParagraph"/>
              <w:kinsoku w:val="0"/>
              <w:overflowPunct w:val="0"/>
              <w:ind w:left="-108"/>
              <w:rPr>
                <w:i/>
              </w:rPr>
            </w:pPr>
          </w:p>
          <w:p w14:paraId="0F80A584" w14:textId="26177A83" w:rsidR="00DE26D9" w:rsidRPr="009673B2" w:rsidRDefault="00DE26D9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215FCB7B" w:rsidR="000F2D95" w:rsidRPr="009673B2" w:rsidRDefault="003C17AE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 w:rsidRPr="000A1BE8">
              <w:t>Russell</w:t>
            </w:r>
            <w:r w:rsidR="00714388">
              <w:t>, Letty M.</w:t>
            </w:r>
            <w:r w:rsidRPr="000A1BE8">
              <w:t xml:space="preserve"> and J. Shannon Clarkson</w:t>
            </w:r>
            <w:r>
              <w:t xml:space="preserve">, ed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425DC460" w:rsidR="000F2D95" w:rsidRPr="009673B2" w:rsidRDefault="003C17AE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Wesminster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 xml:space="preserve"> John Knox, 1996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9042A" w:rsidRPr="009673B2" w14:paraId="3245A0B9" w14:textId="77777777" w:rsidTr="008F5C66">
        <w:trPr>
          <w:trHeight w:val="815"/>
        </w:trPr>
        <w:tc>
          <w:tcPr>
            <w:tcW w:w="378" w:type="dxa"/>
            <w:gridSpan w:val="2"/>
            <w:vAlign w:val="bottom"/>
          </w:tcPr>
          <w:p w14:paraId="3F293A02" w14:textId="3433B226" w:rsidR="0029042A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339B1" w14:textId="5EA27B83" w:rsidR="0029042A" w:rsidRPr="009673B2" w:rsidRDefault="003C17AE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0A1BE8">
              <w:rPr>
                <w:i/>
              </w:rPr>
              <w:t xml:space="preserve">God and the Rhetoric of Sexuality. </w:t>
            </w:r>
            <w:r w:rsidRPr="00DE26D9">
              <w:rPr>
                <w:sz w:val="22"/>
                <w:szCs w:val="22"/>
              </w:rPr>
              <w:t>Overtures to Biblical Theology series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E90269" w14:textId="0F9F4EA9" w:rsidR="0029042A" w:rsidRPr="009673B2" w:rsidRDefault="003C17AE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 w:rsidRPr="000A1BE8">
              <w:t>Trible, Phylli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E3816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A5179" w14:textId="78610387" w:rsidR="0029042A" w:rsidRPr="009673B2" w:rsidRDefault="003C17AE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 w:rsidRPr="000A1BE8">
              <w:t>Fortress Press, 1986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4729D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8DBAD7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9042A" w:rsidRPr="009673B2" w14:paraId="5FDF0AAA" w14:textId="77777777" w:rsidTr="008F5C66">
        <w:trPr>
          <w:trHeight w:val="707"/>
        </w:trPr>
        <w:tc>
          <w:tcPr>
            <w:tcW w:w="378" w:type="dxa"/>
            <w:gridSpan w:val="2"/>
            <w:vAlign w:val="bottom"/>
          </w:tcPr>
          <w:p w14:paraId="34BF6BC7" w14:textId="3E462695" w:rsidR="0029042A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5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16F5B4" w14:textId="77777777" w:rsidR="0029042A" w:rsidRDefault="003C17AE" w:rsidP="00D17ACD">
            <w:pPr>
              <w:pStyle w:val="TableParagraph"/>
              <w:kinsoku w:val="0"/>
              <w:overflowPunct w:val="0"/>
              <w:ind w:left="-108"/>
              <w:rPr>
                <w:i/>
                <w:iCs/>
              </w:rPr>
            </w:pPr>
            <w:r w:rsidRPr="00A22DBD">
              <w:rPr>
                <w:i/>
                <w:iCs/>
              </w:rPr>
              <w:t>Confessing Our Faith Together: A Study and Discussion Guide.</w:t>
            </w:r>
          </w:p>
          <w:p w14:paraId="2CAA70EE" w14:textId="77777777" w:rsidR="00DE26D9" w:rsidRDefault="00DE26D9" w:rsidP="00D17ACD">
            <w:pPr>
              <w:pStyle w:val="TableParagraph"/>
              <w:kinsoku w:val="0"/>
              <w:overflowPunct w:val="0"/>
              <w:ind w:left="-108"/>
              <w:rPr>
                <w:i/>
                <w:iCs/>
              </w:rPr>
            </w:pPr>
          </w:p>
          <w:p w14:paraId="2E96818B" w14:textId="21BB2A7D" w:rsidR="00DE26D9" w:rsidRPr="00A22DBD" w:rsidRDefault="00DE26D9" w:rsidP="00DE26D9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F47993" w14:textId="5F4FA633" w:rsidR="0029042A" w:rsidRPr="00714388" w:rsidRDefault="003C17AE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1"/>
                <w:szCs w:val="21"/>
              </w:rPr>
            </w:pPr>
            <w:r w:rsidRPr="00714388">
              <w:rPr>
                <w:sz w:val="21"/>
                <w:szCs w:val="21"/>
              </w:rPr>
              <w:t>United Methodist Church and the Evangelical Lutheran Church in America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8F290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AE694F" w14:textId="77777777" w:rsidR="0029042A" w:rsidRPr="009673B2" w:rsidRDefault="0029042A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0AE43A" w14:textId="5CCA82F7" w:rsidR="0029042A" w:rsidRPr="009673B2" w:rsidRDefault="00B0728D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t xml:space="preserve">Accessed March 3, 2022. </w:t>
            </w:r>
            <w:r w:rsidR="003C17AE" w:rsidRPr="000A1BE8">
              <w:t>Download from e</w:t>
            </w:r>
            <w:r w:rsidR="003C17AE">
              <w:t>lc</w:t>
            </w:r>
            <w:r w:rsidR="003C17AE" w:rsidRPr="000A1BE8">
              <w:t>a.org or umc.org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E24789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8F5C66">
        <w:trPr>
          <w:trHeight w:val="797"/>
        </w:trPr>
        <w:tc>
          <w:tcPr>
            <w:tcW w:w="378" w:type="dxa"/>
            <w:gridSpan w:val="2"/>
            <w:vAlign w:val="bottom"/>
          </w:tcPr>
          <w:p w14:paraId="5E333BBE" w14:textId="3A615867" w:rsidR="000F2D95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6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16614261" w:rsidR="000F2D95" w:rsidRPr="00DE26D9" w:rsidRDefault="00714388" w:rsidP="00D17ACD">
            <w:pPr>
              <w:pStyle w:val="TableParagraph"/>
              <w:kinsoku w:val="0"/>
              <w:overflowPunct w:val="0"/>
              <w:ind w:left="-108"/>
              <w:rPr>
                <w:i/>
                <w:iCs/>
              </w:rPr>
            </w:pPr>
            <w:r w:rsidRPr="00DE26D9">
              <w:rPr>
                <w:i/>
                <w:iCs/>
              </w:rPr>
              <w:t>Christian Perspectives on Theological Anthropolog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23C251E" w:rsidR="000F2D95" w:rsidRPr="009673B2" w:rsidRDefault="00714388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ommission on Faith and Order of the WC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DDD2157" w:rsidR="000F2D95" w:rsidRPr="009673B2" w:rsidRDefault="00714388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January 200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3C0F6B32" w:rsidR="000F2D95" w:rsidRPr="009673B2" w:rsidRDefault="00B0728D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Accessed March 3, 2022. </w:t>
            </w:r>
            <w:r w:rsidR="00714388">
              <w:rPr>
                <w:rFonts w:asciiTheme="minorHAnsi" w:hAnsiTheme="minorHAnsi" w:cs="Tahoma"/>
                <w:sz w:val="20"/>
                <w:szCs w:val="20"/>
              </w:rPr>
              <w:t>Download from oikumene.or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8F5C66">
        <w:trPr>
          <w:gridAfter w:val="3"/>
          <w:wAfter w:w="477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13"/>
      <w:footerReference w:type="default" r:id="rId14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60B0F" w14:textId="77777777" w:rsidR="00513B39" w:rsidRDefault="00513B39" w:rsidP="00640691">
      <w:r>
        <w:separator/>
      </w:r>
    </w:p>
  </w:endnote>
  <w:endnote w:type="continuationSeparator" w:id="0">
    <w:p w14:paraId="734E7402" w14:textId="77777777" w:rsidR="00513B39" w:rsidRDefault="00513B39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0FD54" w14:textId="77777777" w:rsidR="00513B39" w:rsidRDefault="00513B39" w:rsidP="00640691">
      <w:r>
        <w:separator/>
      </w:r>
    </w:p>
  </w:footnote>
  <w:footnote w:type="continuationSeparator" w:id="0">
    <w:p w14:paraId="058D389B" w14:textId="77777777" w:rsidR="00513B39" w:rsidRDefault="00513B39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0644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9042A"/>
    <w:rsid w:val="002E750C"/>
    <w:rsid w:val="0030221B"/>
    <w:rsid w:val="00302DD2"/>
    <w:rsid w:val="00304867"/>
    <w:rsid w:val="00332C35"/>
    <w:rsid w:val="00342F5E"/>
    <w:rsid w:val="00354439"/>
    <w:rsid w:val="00375730"/>
    <w:rsid w:val="003A1E47"/>
    <w:rsid w:val="003A4C0D"/>
    <w:rsid w:val="003C17AE"/>
    <w:rsid w:val="003C2BF3"/>
    <w:rsid w:val="003D2BDC"/>
    <w:rsid w:val="003D63CF"/>
    <w:rsid w:val="003E502C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13B39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14388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8D3E1C"/>
    <w:rsid w:val="008F5C66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2DBD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0728D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34309"/>
    <w:rsid w:val="00D557C4"/>
    <w:rsid w:val="00D9573F"/>
    <w:rsid w:val="00DA59DA"/>
    <w:rsid w:val="00DB19DF"/>
    <w:rsid w:val="00DC4F08"/>
    <w:rsid w:val="00DD6D5E"/>
    <w:rsid w:val="00DE26D9"/>
    <w:rsid w:val="00DE2DD7"/>
    <w:rsid w:val="00DF5451"/>
    <w:rsid w:val="00DF7528"/>
    <w:rsid w:val="00E062DC"/>
    <w:rsid w:val="00E45519"/>
    <w:rsid w:val="00E51D97"/>
    <w:rsid w:val="00E51E9A"/>
    <w:rsid w:val="00E800BD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53665"/>
    <w:rsid w:val="00F61A4A"/>
    <w:rsid w:val="00F65BB7"/>
    <w:rsid w:val="00F65DF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DE26D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7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laad.org/referen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2" ma:contentTypeDescription="Create a new document." ma:contentTypeScope="" ma:versionID="f19141376b33550c039abed07192943a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798d0c9d5e604ad5846c5e30091f3b59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566367-7BA8-47BD-92E4-2643C079C3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149113-34FD-41C4-8DD8-C560AD1FF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069D16-C52C-48E3-8AE1-3E19EF357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3</cp:revision>
  <cp:lastPrinted>2022-03-03T19:25:00Z</cp:lastPrinted>
  <dcterms:created xsi:type="dcterms:W3CDTF">2022-03-03T19:33:00Z</dcterms:created>
  <dcterms:modified xsi:type="dcterms:W3CDTF">2022-03-0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</Properties>
</file>